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B1DA" w14:textId="77777777" w:rsidR="00F80ECA" w:rsidRDefault="00F80ECA" w:rsidP="009018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 wp14:anchorId="181094F7" wp14:editId="4F2F791C">
            <wp:extent cx="6625213" cy="1210865"/>
            <wp:effectExtent l="0" t="0" r="444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co loghi PORCreO stret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871" cy="1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F0A" w14:textId="77777777" w:rsidR="00F80ECA" w:rsidRDefault="00F80ECA" w:rsidP="00F80E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29C17A1E" w14:textId="77777777" w:rsidR="00F80ECA" w:rsidRDefault="009018B5" w:rsidP="00F80E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010C" wp14:editId="77A311A8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3771900" cy="160020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7374" w14:textId="3742E8A5" w:rsidR="00D13999" w:rsidRPr="00784705" w:rsidRDefault="00862B34" w:rsidP="00CC751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(nome impresa)</w:t>
                            </w:r>
                          </w:p>
                          <w:p w14:paraId="08BEDF8B" w14:textId="77777777" w:rsidR="00D13999" w:rsidRDefault="00D13999" w:rsidP="00CC751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D928607" w14:textId="77777777" w:rsidR="00D13999" w:rsidRDefault="00D13999" w:rsidP="00CC751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</w:rPr>
                              <w:t xml:space="preserve">Progetto finanziato dal POR FESR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</w:rPr>
                              <w:t>2014-2020</w:t>
                            </w:r>
                            <w:proofErr w:type="gramEnd"/>
                          </w:p>
                          <w:p w14:paraId="192C8CAB" w14:textId="77777777" w:rsidR="00D13999" w:rsidRDefault="00D13999" w:rsidP="00CC751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</w:rPr>
                              <w:t>AZIONE 3.1.1 sub-azione 3.1.1 a3</w:t>
                            </w:r>
                          </w:p>
                          <w:p w14:paraId="6C08DDD5" w14:textId="77777777" w:rsidR="00D13999" w:rsidRDefault="00D13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4" o:spid="_x0000_s1026" type="#_x0000_t202" style="position:absolute;margin-left:207pt;margin-top:7.8pt;width:297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0hU9QCAAAX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" filled="f" stroked="f">
                <v:textbox>
                  <w:txbxContent>
                    <w:p w14:paraId="1DA97374" w14:textId="3742E8A5" w:rsidR="00D13999" w:rsidRPr="00784705" w:rsidRDefault="00862B34" w:rsidP="00CC751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  <w:sz w:val="56"/>
                          <w:szCs w:val="56"/>
                        </w:rPr>
                        <w:t>(nome impresa)</w:t>
                      </w:r>
                    </w:p>
                    <w:p w14:paraId="08BEDF8B" w14:textId="77777777" w:rsidR="00D13999" w:rsidRDefault="00D13999" w:rsidP="00CC751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</w:rPr>
                      </w:pPr>
                    </w:p>
                    <w:p w14:paraId="1D928607" w14:textId="77777777" w:rsidR="00D13999" w:rsidRDefault="00D13999" w:rsidP="00CC751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</w:rPr>
                        <w:t xml:space="preserve">Progetto finanziato dal POR FESR 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</w:rPr>
                        <w:t>2014-2020</w:t>
                      </w:r>
                      <w:proofErr w:type="gramEnd"/>
                    </w:p>
                    <w:p w14:paraId="192C8CAB" w14:textId="77777777" w:rsidR="00D13999" w:rsidRDefault="00D13999" w:rsidP="00CC751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</w:rPr>
                        <w:t>AZIONE 3.1.1 sub-azione 3.1.1 a3</w:t>
                      </w:r>
                    </w:p>
                    <w:p w14:paraId="6C08DDD5" w14:textId="77777777" w:rsidR="00D13999" w:rsidRDefault="00D13999"/>
                  </w:txbxContent>
                </v:textbox>
                <w10:wrap type="square"/>
              </v:shape>
            </w:pict>
          </mc:Fallback>
        </mc:AlternateContent>
      </w:r>
    </w:p>
    <w:p w14:paraId="7E768F4F" w14:textId="77777777" w:rsidR="00F80ECA" w:rsidRDefault="009018B5" w:rsidP="00F80E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 wp14:anchorId="45E9543D" wp14:editId="23518BE4">
            <wp:extent cx="2293090" cy="153240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07" cy="15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ECA">
        <w:rPr>
          <w:rFonts w:ascii="Helvetica" w:hAnsi="Helvetica" w:cs="Helvetica"/>
          <w:color w:val="000000"/>
          <w:sz w:val="22"/>
          <w:szCs w:val="22"/>
        </w:rPr>
        <w:tab/>
      </w:r>
      <w:r w:rsidR="00F80ECA">
        <w:rPr>
          <w:rFonts w:ascii="Helvetica" w:hAnsi="Helvetica" w:cs="Helvetica"/>
          <w:color w:val="000000"/>
          <w:sz w:val="22"/>
          <w:szCs w:val="22"/>
        </w:rPr>
        <w:tab/>
      </w:r>
      <w:r w:rsidR="00F80ECA">
        <w:rPr>
          <w:rFonts w:ascii="Helvetica" w:hAnsi="Helvetica" w:cs="Helvetica"/>
          <w:color w:val="000000"/>
          <w:sz w:val="22"/>
          <w:szCs w:val="22"/>
        </w:rPr>
        <w:tab/>
      </w:r>
    </w:p>
    <w:p w14:paraId="628E8F14" w14:textId="49D5750F" w:rsidR="009018B5" w:rsidRDefault="009018B5" w:rsidP="00F80E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07A9B" wp14:editId="08097731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971800" cy="3771900"/>
                <wp:effectExtent l="0" t="0" r="0" b="1270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62E1" w14:textId="77777777" w:rsidR="00D13999" w:rsidRDefault="00D13999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8098002" w14:textId="4330F8BC" w:rsidR="00D13999" w:rsidRPr="003E0FA3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>Prenotazioni visite specialistiche</w:t>
                            </w:r>
                          </w:p>
                          <w:p w14:paraId="2F478220" w14:textId="6F14B0BE" w:rsidR="00D13999" w:rsidRPr="003E0FA3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>Prenotazione prelievi ed esami</w:t>
                            </w:r>
                          </w:p>
                          <w:p w14:paraId="74E5C3C4" w14:textId="3A4E4082" w:rsidR="00D13999" w:rsidRPr="003E0FA3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 xml:space="preserve">Consegna a domicilio farmaci </w:t>
                            </w:r>
                            <w:proofErr w:type="gramStart"/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>ed</w:t>
                            </w:r>
                            <w:proofErr w:type="gramEnd"/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 xml:space="preserve"> altri presidi sanitari</w:t>
                            </w:r>
                          </w:p>
                          <w:p w14:paraId="26EFE873" w14:textId="484CB080" w:rsidR="00D13999" w:rsidRPr="003E0FA3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>Ritiro referti</w:t>
                            </w:r>
                          </w:p>
                          <w:p w14:paraId="30155EC7" w14:textId="4A4B75D4" w:rsidR="00D13999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>Certificati anagrafici</w:t>
                            </w:r>
                          </w:p>
                          <w:p w14:paraId="55A72F5E" w14:textId="62D480EA" w:rsidR="006C6B0E" w:rsidRPr="003E0FA3" w:rsidRDefault="006C6B0E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</w:rPr>
                            </w:pPr>
                            <w:r>
                              <w:rPr>
                                <w:rFonts w:ascii="Helvetica" w:hAnsi="Helvetica" w:cs="Cambria"/>
                                <w:color w:val="000000"/>
                              </w:rPr>
                              <w:t>…….</w:t>
                            </w:r>
                          </w:p>
                          <w:p w14:paraId="29107B60" w14:textId="795A92D4" w:rsidR="00D13999" w:rsidRPr="00FA0E81" w:rsidRDefault="00D13999" w:rsidP="003E0FA3">
                            <w:pPr>
                              <w:spacing w:line="360" w:lineRule="auto"/>
                              <w:ind w:left="-567"/>
                              <w:rPr>
                                <w:rFonts w:ascii="Helvetica" w:hAnsi="Helvetica"/>
                              </w:rPr>
                            </w:pPr>
                          </w:p>
                          <w:p w14:paraId="02AEA3A1" w14:textId="77777777" w:rsidR="00D13999" w:rsidRDefault="00D13999" w:rsidP="007A69F9">
                            <w:p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</w:p>
                          <w:p w14:paraId="1B79AEE5" w14:textId="76BDDD76" w:rsidR="00D13999" w:rsidRPr="00DC2A3C" w:rsidRDefault="00D13999" w:rsidP="00FA0E8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5" o:spid="_x0000_s1027" type="#_x0000_t202" style="position:absolute;margin-left:0;margin-top:17.95pt;width:234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Hfs9gCAAAe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" filled="f" stroked="f">
                <v:textbox>
                  <w:txbxContent>
                    <w:p w14:paraId="648762E1" w14:textId="77777777" w:rsidR="00D13999" w:rsidRDefault="00D13999">
                      <w:pPr>
                        <w:rPr>
                          <w:rFonts w:ascii="Helvetica" w:hAnsi="Helvetica"/>
                        </w:rPr>
                      </w:pPr>
                    </w:p>
                    <w:p w14:paraId="08098002" w14:textId="4330F8BC" w:rsidR="00D13999" w:rsidRPr="003E0FA3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>Prenotazioni visite specialistiche</w:t>
                      </w:r>
                    </w:p>
                    <w:p w14:paraId="2F478220" w14:textId="6F14B0BE" w:rsidR="00D13999" w:rsidRPr="003E0FA3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>Prenotazione prelievi ed esami</w:t>
                      </w:r>
                    </w:p>
                    <w:p w14:paraId="74E5C3C4" w14:textId="3A4E4082" w:rsidR="00D13999" w:rsidRPr="003E0FA3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 xml:space="preserve">Consegna a domicilio farmaci </w:t>
                      </w:r>
                      <w:proofErr w:type="gramStart"/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>ed</w:t>
                      </w:r>
                      <w:proofErr w:type="gramEnd"/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 xml:space="preserve"> altri presidi sanitari</w:t>
                      </w:r>
                    </w:p>
                    <w:p w14:paraId="26EFE873" w14:textId="484CB080" w:rsidR="00D13999" w:rsidRPr="003E0FA3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>Ritiro referti</w:t>
                      </w:r>
                    </w:p>
                    <w:p w14:paraId="30155EC7" w14:textId="4A4B75D4" w:rsidR="00D13999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>Certificati anagrafici</w:t>
                      </w:r>
                    </w:p>
                    <w:p w14:paraId="55A72F5E" w14:textId="62D480EA" w:rsidR="006C6B0E" w:rsidRPr="003E0FA3" w:rsidRDefault="006C6B0E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</w:rPr>
                      </w:pPr>
                      <w:r>
                        <w:rPr>
                          <w:rFonts w:ascii="Helvetica" w:hAnsi="Helvetica" w:cs="Cambria"/>
                          <w:color w:val="000000"/>
                        </w:rPr>
                        <w:t>…….</w:t>
                      </w:r>
                    </w:p>
                    <w:p w14:paraId="29107B60" w14:textId="795A92D4" w:rsidR="00D13999" w:rsidRPr="00FA0E81" w:rsidRDefault="00D13999" w:rsidP="003E0FA3">
                      <w:pPr>
                        <w:spacing w:line="360" w:lineRule="auto"/>
                        <w:ind w:left="-567"/>
                        <w:rPr>
                          <w:rFonts w:ascii="Helvetica" w:hAnsi="Helvetica"/>
                        </w:rPr>
                      </w:pPr>
                    </w:p>
                    <w:p w14:paraId="02AEA3A1" w14:textId="77777777" w:rsidR="00D13999" w:rsidRDefault="00D13999" w:rsidP="007A69F9">
                      <w:pPr>
                        <w:spacing w:line="360" w:lineRule="auto"/>
                        <w:rPr>
                          <w:rFonts w:ascii="Helvetica" w:hAnsi="Helvetica"/>
                        </w:rPr>
                      </w:pPr>
                    </w:p>
                    <w:p w14:paraId="1B79AEE5" w14:textId="76BDDD76" w:rsidR="00D13999" w:rsidRPr="00DC2A3C" w:rsidRDefault="00D13999" w:rsidP="00FA0E8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E81">
        <w:rPr>
          <w:rFonts w:ascii="Helvetica" w:hAnsi="Helvetica" w:cs="Helvetica"/>
          <w:color w:val="000000"/>
          <w:sz w:val="22"/>
          <w:szCs w:val="22"/>
        </w:rPr>
        <w:tab/>
      </w:r>
      <w:r w:rsidR="00FA0E81">
        <w:rPr>
          <w:rFonts w:ascii="Helvetica" w:hAnsi="Helvetica" w:cs="Helvetica"/>
          <w:color w:val="000000"/>
          <w:sz w:val="22"/>
          <w:szCs w:val="22"/>
        </w:rPr>
        <w:tab/>
      </w:r>
      <w:r w:rsidR="00FA0E81">
        <w:rPr>
          <w:rFonts w:ascii="Helvetica" w:hAnsi="Helvetica" w:cs="Helvetica"/>
          <w:color w:val="000000"/>
          <w:sz w:val="22"/>
          <w:szCs w:val="22"/>
        </w:rPr>
        <w:tab/>
      </w:r>
      <w:r w:rsidR="00FA0E81">
        <w:rPr>
          <w:rFonts w:ascii="Helvetica" w:hAnsi="Helvetica" w:cs="Helvetica"/>
          <w:color w:val="000000"/>
          <w:sz w:val="22"/>
          <w:szCs w:val="22"/>
        </w:rPr>
        <w:tab/>
      </w:r>
      <w:r w:rsidR="00FA0E81">
        <w:rPr>
          <w:rFonts w:ascii="Helvetica" w:hAnsi="Helvetica" w:cs="Helvetica"/>
          <w:color w:val="000000"/>
          <w:sz w:val="22"/>
          <w:szCs w:val="22"/>
        </w:rPr>
        <w:tab/>
      </w:r>
      <w:r w:rsidR="00FA0E81">
        <w:rPr>
          <w:rFonts w:ascii="Helvetica" w:hAnsi="Helvetica" w:cs="Helvetica"/>
          <w:color w:val="000000"/>
          <w:sz w:val="22"/>
          <w:szCs w:val="22"/>
        </w:rPr>
        <w:tab/>
      </w:r>
    </w:p>
    <w:p w14:paraId="1213D4F3" w14:textId="64395CF0" w:rsidR="009018B5" w:rsidRDefault="003E0FA3" w:rsidP="00F80E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72204" wp14:editId="1C385476">
                <wp:simplePos x="0" y="0"/>
                <wp:positionH relativeFrom="column">
                  <wp:posOffset>342900</wp:posOffset>
                </wp:positionH>
                <wp:positionV relativeFrom="paragraph">
                  <wp:posOffset>60325</wp:posOffset>
                </wp:positionV>
                <wp:extent cx="2971800" cy="3657600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2413" w14:textId="77777777" w:rsidR="00D13999" w:rsidRDefault="00D13999" w:rsidP="003E0FA3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38BD6EB" w14:textId="77777777" w:rsidR="00D13999" w:rsidRPr="003E0FA3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 xml:space="preserve">Ritiro e spedizione pacchi postali </w:t>
                            </w:r>
                          </w:p>
                          <w:p w14:paraId="66C0D7FA" w14:textId="77777777" w:rsidR="00D13999" w:rsidRPr="003E0FA3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 xml:space="preserve">Invio resi </w:t>
                            </w:r>
                            <w:proofErr w:type="gramStart"/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>e-commerce</w:t>
                            </w:r>
                            <w:proofErr w:type="gramEnd"/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 xml:space="preserve"> </w:t>
                            </w:r>
                          </w:p>
                          <w:p w14:paraId="0F2A6D29" w14:textId="77777777" w:rsidR="00D13999" w:rsidRPr="003E0FA3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</w:rPr>
                              <w:t xml:space="preserve">Pagamento bollettini postali </w:t>
                            </w:r>
                          </w:p>
                          <w:p w14:paraId="69AA817A" w14:textId="77777777" w:rsidR="00D13999" w:rsidRPr="003E0FA3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  <w:u w:color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  <w:u w:color="000000"/>
                              </w:rPr>
                              <w:t xml:space="preserve">Pagamento bollette </w:t>
                            </w:r>
                          </w:p>
                          <w:p w14:paraId="4D361F61" w14:textId="77777777" w:rsidR="00D13999" w:rsidRPr="003E0FA3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Cambria"/>
                                <w:color w:val="000000"/>
                                <w:u w:color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  <w:u w:color="000000"/>
                              </w:rPr>
                              <w:t xml:space="preserve">Pagamento ticket </w:t>
                            </w:r>
                          </w:p>
                          <w:p w14:paraId="305EA1F5" w14:textId="77777777" w:rsidR="00D13999" w:rsidRPr="006C6B0E" w:rsidRDefault="00D13999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Times New Roman"/>
                                <w:color w:val="000000"/>
                                <w:u w:color="000000"/>
                              </w:rPr>
                            </w:pPr>
                            <w:r w:rsidRPr="003E0FA3">
                              <w:rPr>
                                <w:rFonts w:ascii="Helvetica" w:hAnsi="Helvetica" w:cs="Cambria"/>
                                <w:color w:val="000000"/>
                                <w:u w:color="000000"/>
                              </w:rPr>
                              <w:t xml:space="preserve">Pagamento servizi comunali </w:t>
                            </w:r>
                          </w:p>
                          <w:p w14:paraId="0D628A3F" w14:textId="5D703F30" w:rsidR="006C6B0E" w:rsidRPr="003E0FA3" w:rsidRDefault="006C6B0E" w:rsidP="003E0FA3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jc w:val="both"/>
                              <w:rPr>
                                <w:rFonts w:ascii="Helvetica" w:hAnsi="Helvetica" w:cs="Times New Roman"/>
                                <w:color w:val="000000"/>
                                <w:u w:color="000000"/>
                              </w:rPr>
                            </w:pPr>
                            <w:r>
                              <w:rPr>
                                <w:rFonts w:ascii="Helvetica" w:hAnsi="Helvetica" w:cs="Cambria"/>
                                <w:color w:val="000000"/>
                                <w:u w:color="000000"/>
                              </w:rPr>
                              <w:t>…….</w:t>
                            </w:r>
                          </w:p>
                          <w:p w14:paraId="3978060D" w14:textId="7D9CB190" w:rsidR="00D13999" w:rsidRPr="00FA0E81" w:rsidRDefault="00D13999" w:rsidP="003E0FA3">
                            <w:pPr>
                              <w:spacing w:line="360" w:lineRule="auto"/>
                              <w:ind w:left="-567"/>
                              <w:rPr>
                                <w:rFonts w:ascii="Helvetica" w:hAnsi="Helvetica"/>
                              </w:rPr>
                            </w:pPr>
                          </w:p>
                          <w:p w14:paraId="4C8CF697" w14:textId="77777777" w:rsidR="00D13999" w:rsidRDefault="00D13999" w:rsidP="003E0FA3">
                            <w:p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</w:p>
                          <w:p w14:paraId="56DCDED6" w14:textId="77777777" w:rsidR="00D13999" w:rsidRPr="00DC2A3C" w:rsidRDefault="00D13999" w:rsidP="003E0FA3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8" type="#_x0000_t202" style="position:absolute;margin-left:27pt;margin-top:4.75pt;width:234pt;height:4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" filled="f" stroked="f">
                <v:textbox>
                  <w:txbxContent>
                    <w:p w14:paraId="75AC2413" w14:textId="77777777" w:rsidR="00D13999" w:rsidRDefault="00D13999" w:rsidP="003E0FA3">
                      <w:pPr>
                        <w:rPr>
                          <w:rFonts w:ascii="Helvetica" w:hAnsi="Helvetica"/>
                        </w:rPr>
                      </w:pPr>
                    </w:p>
                    <w:p w14:paraId="438BD6EB" w14:textId="77777777" w:rsidR="00D13999" w:rsidRPr="003E0FA3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 xml:space="preserve">Ritiro e spedizione pacchi postali </w:t>
                      </w:r>
                    </w:p>
                    <w:p w14:paraId="66C0D7FA" w14:textId="77777777" w:rsidR="00D13999" w:rsidRPr="003E0FA3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 xml:space="preserve">Invio resi </w:t>
                      </w:r>
                      <w:proofErr w:type="gramStart"/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>e-commerce</w:t>
                      </w:r>
                      <w:proofErr w:type="gramEnd"/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 xml:space="preserve"> </w:t>
                      </w:r>
                    </w:p>
                    <w:p w14:paraId="0F2A6D29" w14:textId="77777777" w:rsidR="00D13999" w:rsidRPr="003E0FA3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</w:rPr>
                        <w:t xml:space="preserve">Pagamento bollettini postali </w:t>
                      </w:r>
                    </w:p>
                    <w:p w14:paraId="69AA817A" w14:textId="77777777" w:rsidR="00D13999" w:rsidRPr="003E0FA3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  <w:u w:color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  <w:u w:color="000000"/>
                        </w:rPr>
                        <w:t xml:space="preserve">Pagamento bollette </w:t>
                      </w:r>
                    </w:p>
                    <w:p w14:paraId="4D361F61" w14:textId="77777777" w:rsidR="00D13999" w:rsidRPr="003E0FA3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Cambria"/>
                          <w:color w:val="000000"/>
                          <w:u w:color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  <w:u w:color="000000"/>
                        </w:rPr>
                        <w:t xml:space="preserve">Pagamento ticket </w:t>
                      </w:r>
                    </w:p>
                    <w:p w14:paraId="305EA1F5" w14:textId="77777777" w:rsidR="00D13999" w:rsidRPr="006C6B0E" w:rsidRDefault="00D13999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Times New Roman"/>
                          <w:color w:val="000000"/>
                          <w:u w:color="000000"/>
                        </w:rPr>
                      </w:pPr>
                      <w:r w:rsidRPr="003E0FA3">
                        <w:rPr>
                          <w:rFonts w:ascii="Helvetica" w:hAnsi="Helvetica" w:cs="Cambria"/>
                          <w:color w:val="000000"/>
                          <w:u w:color="000000"/>
                        </w:rPr>
                        <w:t xml:space="preserve">Pagamento servizi comunali </w:t>
                      </w:r>
                    </w:p>
                    <w:p w14:paraId="0D628A3F" w14:textId="5D703F30" w:rsidR="006C6B0E" w:rsidRPr="003E0FA3" w:rsidRDefault="006C6B0E" w:rsidP="003E0FA3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600" w:lineRule="auto"/>
                        <w:jc w:val="both"/>
                        <w:rPr>
                          <w:rFonts w:ascii="Helvetica" w:hAnsi="Helvetica" w:cs="Times New Roman"/>
                          <w:color w:val="000000"/>
                          <w:u w:color="000000"/>
                        </w:rPr>
                      </w:pPr>
                      <w:r>
                        <w:rPr>
                          <w:rFonts w:ascii="Helvetica" w:hAnsi="Helvetica" w:cs="Cambria"/>
                          <w:color w:val="000000"/>
                          <w:u w:color="000000"/>
                        </w:rPr>
                        <w:t>…….</w:t>
                      </w:r>
                    </w:p>
                    <w:p w14:paraId="3978060D" w14:textId="7D9CB190" w:rsidR="00D13999" w:rsidRPr="00FA0E81" w:rsidRDefault="00D13999" w:rsidP="003E0FA3">
                      <w:pPr>
                        <w:spacing w:line="360" w:lineRule="auto"/>
                        <w:ind w:left="-567"/>
                        <w:rPr>
                          <w:rFonts w:ascii="Helvetica" w:hAnsi="Helvetica"/>
                        </w:rPr>
                      </w:pPr>
                    </w:p>
                    <w:p w14:paraId="4C8CF697" w14:textId="77777777" w:rsidR="00D13999" w:rsidRDefault="00D13999" w:rsidP="003E0FA3">
                      <w:pPr>
                        <w:spacing w:line="360" w:lineRule="auto"/>
                        <w:rPr>
                          <w:rFonts w:ascii="Helvetica" w:hAnsi="Helvetica"/>
                        </w:rPr>
                      </w:pPr>
                    </w:p>
                    <w:p w14:paraId="56DCDED6" w14:textId="77777777" w:rsidR="00D13999" w:rsidRPr="00DC2A3C" w:rsidRDefault="00D13999" w:rsidP="003E0FA3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D2A39" w14:textId="73743F91" w:rsidR="009018B5" w:rsidRDefault="009018B5" w:rsidP="00F80E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48A98C2C" w14:textId="6AF1E3FE" w:rsidR="00F80ECA" w:rsidRDefault="003E0FA3" w:rsidP="00F80E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19649" wp14:editId="5CC47F75">
                <wp:simplePos x="0" y="0"/>
                <wp:positionH relativeFrom="column">
                  <wp:posOffset>2286000</wp:posOffset>
                </wp:positionH>
                <wp:positionV relativeFrom="paragraph">
                  <wp:posOffset>7620</wp:posOffset>
                </wp:positionV>
                <wp:extent cx="1143000" cy="1143000"/>
                <wp:effectExtent l="0" t="0" r="0" b="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6E056" w14:textId="77777777" w:rsidR="00D13999" w:rsidRDefault="00D13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2" o:spid="_x0000_s1029" type="#_x0000_t202" style="position:absolute;margin-left:180pt;margin-top:.6pt;width:90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" filled="f" stroked="f">
                <v:textbox>
                  <w:txbxContent>
                    <w:p w14:paraId="2B06E056" w14:textId="77777777" w:rsidR="00D13999" w:rsidRDefault="00D13999"/>
                  </w:txbxContent>
                </v:textbox>
                <w10:wrap type="square"/>
              </v:shape>
            </w:pict>
          </mc:Fallback>
        </mc:AlternateContent>
      </w:r>
      <w:r w:rsidR="007A69F9">
        <w:rPr>
          <w:rFonts w:ascii="Helvetica" w:hAnsi="Helvetica" w:cs="Helvetica"/>
          <w:color w:val="000000"/>
          <w:sz w:val="22"/>
          <w:szCs w:val="22"/>
        </w:rPr>
        <w:tab/>
      </w:r>
      <w:r w:rsidR="007A69F9">
        <w:rPr>
          <w:rFonts w:ascii="Helvetica" w:hAnsi="Helvetica" w:cs="Helvetica"/>
          <w:color w:val="000000"/>
          <w:sz w:val="22"/>
          <w:szCs w:val="22"/>
        </w:rPr>
        <w:tab/>
      </w:r>
      <w:r w:rsidR="007A69F9">
        <w:rPr>
          <w:rFonts w:ascii="Helvetica" w:hAnsi="Helvetica" w:cs="Helvetica"/>
          <w:color w:val="000000"/>
          <w:sz w:val="22"/>
          <w:szCs w:val="22"/>
        </w:rPr>
        <w:tab/>
      </w:r>
      <w:r w:rsidR="007A69F9">
        <w:rPr>
          <w:rFonts w:ascii="Helvetica" w:hAnsi="Helvetica" w:cs="Helvetica"/>
          <w:color w:val="000000"/>
          <w:sz w:val="22"/>
          <w:szCs w:val="22"/>
        </w:rPr>
        <w:tab/>
      </w:r>
      <w:r w:rsidR="007A69F9">
        <w:rPr>
          <w:rFonts w:ascii="Helvetica" w:hAnsi="Helvetica" w:cs="Helvetica"/>
          <w:color w:val="000000"/>
          <w:sz w:val="22"/>
          <w:szCs w:val="22"/>
        </w:rPr>
        <w:tab/>
      </w:r>
      <w:r w:rsidR="007A69F9">
        <w:rPr>
          <w:rFonts w:ascii="Helvetica" w:hAnsi="Helvetica" w:cs="Helvetica"/>
          <w:color w:val="000000"/>
          <w:sz w:val="22"/>
          <w:szCs w:val="22"/>
        </w:rPr>
        <w:tab/>
      </w:r>
      <w:r w:rsidR="007A69F9">
        <w:rPr>
          <w:rFonts w:ascii="Helvetica" w:hAnsi="Helvetica" w:cs="Helvetica"/>
          <w:color w:val="000000"/>
          <w:sz w:val="22"/>
          <w:szCs w:val="22"/>
        </w:rPr>
        <w:tab/>
      </w:r>
      <w:r w:rsidR="007A69F9">
        <w:rPr>
          <w:rFonts w:ascii="Helvetica" w:hAnsi="Helvetica" w:cs="Helvetica"/>
          <w:color w:val="000000"/>
          <w:sz w:val="22"/>
          <w:szCs w:val="22"/>
        </w:rPr>
        <w:tab/>
        <w:t xml:space="preserve">      </w:t>
      </w:r>
      <w:r w:rsidR="00350D34" w:rsidRPr="00350D34"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 wp14:anchorId="0DAE205E" wp14:editId="0F751185">
            <wp:extent cx="3254047" cy="54014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-ali alle tue id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51" cy="5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480E" w14:textId="481E608C" w:rsidR="009018B5" w:rsidRDefault="009018B5" w:rsidP="009018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bookmarkStart w:id="0" w:name="_GoBack"/>
    <w:bookmarkEnd w:id="0"/>
    <w:p w14:paraId="00A01349" w14:textId="6D2B510C" w:rsidR="00F80ECA" w:rsidRDefault="003F5F49" w:rsidP="009018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E22B1" wp14:editId="31D13DE9">
                <wp:simplePos x="0" y="0"/>
                <wp:positionH relativeFrom="column">
                  <wp:posOffset>-3200400</wp:posOffset>
                </wp:positionH>
                <wp:positionV relativeFrom="paragraph">
                  <wp:posOffset>2103120</wp:posOffset>
                </wp:positionV>
                <wp:extent cx="6629400" cy="1943100"/>
                <wp:effectExtent l="0" t="0" r="0" b="1270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E6431" w14:textId="2900EC78" w:rsidR="00D22062" w:rsidRDefault="00A7348F">
                            <w:r>
                              <w:t xml:space="preserve">                   </w:t>
                            </w:r>
                            <w:r w:rsidR="003F5F49">
                              <w:t xml:space="preserve"> </w:t>
                            </w:r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0" type="#_x0000_t202" style="position:absolute;margin-left:-251.95pt;margin-top:165.6pt;width:522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kndtkCAAAe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" filled="f" stroked="f">
                <v:textbox>
                  <w:txbxContent>
                    <w:p w14:paraId="365E6431" w14:textId="2900EC78" w:rsidR="00D22062" w:rsidRDefault="00A7348F">
                      <w:r>
                        <w:t xml:space="preserve">                   </w:t>
                      </w:r>
                      <w:bookmarkStart w:id="1" w:name="_GoBack"/>
                      <w:bookmarkEnd w:id="1"/>
                      <w:r w:rsidR="003F5F49">
                        <w:t xml:space="preserve"> </w:t>
                      </w:r>
                      <w:r>
                        <w:t xml:space="preserve">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7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1D0E2" wp14:editId="01584008">
                <wp:simplePos x="0" y="0"/>
                <wp:positionH relativeFrom="column">
                  <wp:posOffset>-3543300</wp:posOffset>
                </wp:positionH>
                <wp:positionV relativeFrom="paragraph">
                  <wp:posOffset>4046220</wp:posOffset>
                </wp:positionV>
                <wp:extent cx="6972300" cy="914400"/>
                <wp:effectExtent l="0" t="0" r="0" b="0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5144B" w14:textId="70EE44C5" w:rsidR="00BD12BF" w:rsidRDefault="00BD12BF" w:rsidP="00C86CB3">
                            <w:pPr>
                              <w:ind w:left="4956"/>
                            </w:pPr>
                            <w:r w:rsidRPr="00350D34"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FD1321F" wp14:editId="177CD982">
                                  <wp:extent cx="3254047" cy="540146"/>
                                  <wp:effectExtent l="0" t="0" r="0" b="0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-ali alle tue ide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6951" cy="540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1" o:spid="_x0000_s1032" type="#_x0000_t202" style="position:absolute;margin-left:-278.95pt;margin-top:318.6pt;width:549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" filled="f" stroked="f">
                <v:textbox>
                  <w:txbxContent>
                    <w:p w14:paraId="29C5144B" w14:textId="70EE44C5" w:rsidR="00BD12BF" w:rsidRDefault="00BD12BF" w:rsidP="00C86CB3">
                      <w:pPr>
                        <w:ind w:left="4956"/>
                      </w:pPr>
                      <w:r w:rsidRPr="00350D34">
                        <w:rPr>
                          <w:rFonts w:ascii="Helvetica" w:hAnsi="Helvetica" w:cs="Helvetica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7FD1321F" wp14:editId="177CD982">
                            <wp:extent cx="3254047" cy="540146"/>
                            <wp:effectExtent l="0" t="0" r="0" b="0"/>
                            <wp:docPr id="22" name="Immagin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-ali alle tue ide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6951" cy="540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0ECA" w:rsidSect="001750A7">
      <w:footerReference w:type="even" r:id="rId15"/>
      <w:footerReference w:type="default" r:id="rId16"/>
      <w:pgSz w:w="12240" w:h="15840"/>
      <w:pgMar w:top="567" w:right="1134" w:bottom="284" w:left="1134" w:header="720" w:footer="35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438D" w14:textId="77777777" w:rsidR="00D13999" w:rsidRDefault="00D13999" w:rsidP="00407E98">
      <w:r>
        <w:separator/>
      </w:r>
    </w:p>
  </w:endnote>
  <w:endnote w:type="continuationSeparator" w:id="0">
    <w:p w14:paraId="5BE4DA2C" w14:textId="77777777" w:rsidR="00D13999" w:rsidRDefault="00D13999" w:rsidP="004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422DD" w14:textId="07933E53" w:rsidR="00D13999" w:rsidRDefault="006C6B0E">
    <w:pPr>
      <w:pStyle w:val="Pidipagina"/>
    </w:pPr>
    <w:sdt>
      <w:sdtPr>
        <w:id w:val="969400743"/>
        <w:placeholder>
          <w:docPart w:val="1CA21EA3D1B9444D81C15050CC22D240"/>
        </w:placeholder>
        <w:temporary/>
        <w:showingPlcHdr/>
      </w:sdtPr>
      <w:sdtEndPr/>
      <w:sdtContent>
        <w:r w:rsidR="00D13999">
          <w:t>[Digitare il testo]</w:t>
        </w:r>
      </w:sdtContent>
    </w:sdt>
    <w:r w:rsidR="00D13999">
      <w:ptab w:relativeTo="margin" w:alignment="center" w:leader="none"/>
    </w:r>
    <w:sdt>
      <w:sdtPr>
        <w:id w:val="969400748"/>
        <w:placeholder>
          <w:docPart w:val="AF3B0AF02143F249ADCFC5B12F57F295"/>
        </w:placeholder>
        <w:temporary/>
        <w:showingPlcHdr/>
      </w:sdtPr>
      <w:sdtEndPr/>
      <w:sdtContent>
        <w:r w:rsidR="00D13999">
          <w:t>[Digitare il testo]</w:t>
        </w:r>
      </w:sdtContent>
    </w:sdt>
    <w:r w:rsidR="00D13999">
      <w:ptab w:relativeTo="margin" w:alignment="right" w:leader="none"/>
    </w:r>
    <w:sdt>
      <w:sdtPr>
        <w:id w:val="969400753"/>
        <w:placeholder>
          <w:docPart w:val="BA058C4291DE49459961D77CD561A592"/>
        </w:placeholder>
        <w:temporary/>
        <w:showingPlcHdr/>
      </w:sdtPr>
      <w:sdtEndPr/>
      <w:sdtContent>
        <w:r w:rsidR="00D13999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9E3DC" w14:textId="4FDA269F" w:rsidR="00D13999" w:rsidRDefault="00D13999">
    <w:pPr>
      <w:pStyle w:val="Pidipagina"/>
    </w:pPr>
  </w:p>
  <w:p w14:paraId="7F0873A8" w14:textId="77777777" w:rsidR="00D13999" w:rsidRDefault="00D139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6EDB" w14:textId="77777777" w:rsidR="00D13999" w:rsidRDefault="00D13999" w:rsidP="00407E98">
      <w:r>
        <w:separator/>
      </w:r>
    </w:p>
  </w:footnote>
  <w:footnote w:type="continuationSeparator" w:id="0">
    <w:p w14:paraId="45DB8F76" w14:textId="77777777" w:rsidR="00D13999" w:rsidRDefault="00D13999" w:rsidP="0040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74201"/>
    <w:multiLevelType w:val="hybridMultilevel"/>
    <w:tmpl w:val="B5D09E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CA"/>
    <w:rsid w:val="00082699"/>
    <w:rsid w:val="001750A7"/>
    <w:rsid w:val="00350D34"/>
    <w:rsid w:val="003E0FA3"/>
    <w:rsid w:val="003F5F49"/>
    <w:rsid w:val="00407E98"/>
    <w:rsid w:val="006C4E6A"/>
    <w:rsid w:val="006C6B0E"/>
    <w:rsid w:val="00784705"/>
    <w:rsid w:val="007A69F9"/>
    <w:rsid w:val="007D68D2"/>
    <w:rsid w:val="007E4ED6"/>
    <w:rsid w:val="00862B34"/>
    <w:rsid w:val="009018B5"/>
    <w:rsid w:val="009711C3"/>
    <w:rsid w:val="00A7348F"/>
    <w:rsid w:val="00B94399"/>
    <w:rsid w:val="00BD12BF"/>
    <w:rsid w:val="00C86CB3"/>
    <w:rsid w:val="00CA4ECE"/>
    <w:rsid w:val="00CC7511"/>
    <w:rsid w:val="00D13999"/>
    <w:rsid w:val="00D22062"/>
    <w:rsid w:val="00D5445B"/>
    <w:rsid w:val="00DA2CE5"/>
    <w:rsid w:val="00DC2A3C"/>
    <w:rsid w:val="00EA332D"/>
    <w:rsid w:val="00F517B4"/>
    <w:rsid w:val="00F80ECA"/>
    <w:rsid w:val="00FA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03B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E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0ECA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2A3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07E98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07E98"/>
  </w:style>
  <w:style w:type="character" w:styleId="Rimandonotaapidipagina">
    <w:name w:val="footnote reference"/>
    <w:basedOn w:val="Caratterepredefinitoparagrafo"/>
    <w:uiPriority w:val="99"/>
    <w:unhideWhenUsed/>
    <w:rsid w:val="00407E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750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750A7"/>
  </w:style>
  <w:style w:type="paragraph" w:styleId="Pidipagina">
    <w:name w:val="footer"/>
    <w:basedOn w:val="Normale"/>
    <w:link w:val="PidipaginaCarattere"/>
    <w:uiPriority w:val="99"/>
    <w:unhideWhenUsed/>
    <w:rsid w:val="001750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750A7"/>
  </w:style>
  <w:style w:type="table" w:styleId="Sfondochiaro-Colore1">
    <w:name w:val="Light Shading Accent 1"/>
    <w:basedOn w:val="Tabellanormale"/>
    <w:uiPriority w:val="60"/>
    <w:rsid w:val="001750A7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E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0ECA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2A3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07E98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07E98"/>
  </w:style>
  <w:style w:type="character" w:styleId="Rimandonotaapidipagina">
    <w:name w:val="footnote reference"/>
    <w:basedOn w:val="Caratterepredefinitoparagrafo"/>
    <w:uiPriority w:val="99"/>
    <w:unhideWhenUsed/>
    <w:rsid w:val="00407E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750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750A7"/>
  </w:style>
  <w:style w:type="paragraph" w:styleId="Pidipagina">
    <w:name w:val="footer"/>
    <w:basedOn w:val="Normale"/>
    <w:link w:val="PidipaginaCarattere"/>
    <w:uiPriority w:val="99"/>
    <w:unhideWhenUsed/>
    <w:rsid w:val="001750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750A7"/>
  </w:style>
  <w:style w:type="table" w:styleId="Sfondochiaro-Colore1">
    <w:name w:val="Light Shading Accent 1"/>
    <w:basedOn w:val="Tabellanormale"/>
    <w:uiPriority w:val="60"/>
    <w:rsid w:val="001750A7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4" Type="http://schemas.openxmlformats.org/officeDocument/2006/relationships/image" Target="media/image30.jp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A21EA3D1B9444D81C15050CC22D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542E84-43BF-9041-899B-17AA48B072F5}"/>
      </w:docPartPr>
      <w:docPartBody>
        <w:p w14:paraId="63478AF9" w14:textId="40FB5D92" w:rsidR="009733C1" w:rsidRDefault="009733C1" w:rsidP="009733C1">
          <w:pPr>
            <w:pStyle w:val="1CA21EA3D1B9444D81C15050CC22D240"/>
          </w:pPr>
          <w:r>
            <w:t>[Digitare il testo]</w:t>
          </w:r>
        </w:p>
      </w:docPartBody>
    </w:docPart>
    <w:docPart>
      <w:docPartPr>
        <w:name w:val="AF3B0AF02143F249ADCFC5B12F57F2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6428FB-2AE5-9348-B689-C2BC6C83580D}"/>
      </w:docPartPr>
      <w:docPartBody>
        <w:p w14:paraId="5BBA85D4" w14:textId="3A90F5FA" w:rsidR="009733C1" w:rsidRDefault="009733C1" w:rsidP="009733C1">
          <w:pPr>
            <w:pStyle w:val="AF3B0AF02143F249ADCFC5B12F57F295"/>
          </w:pPr>
          <w:r>
            <w:t>[Digitare il testo]</w:t>
          </w:r>
        </w:p>
      </w:docPartBody>
    </w:docPart>
    <w:docPart>
      <w:docPartPr>
        <w:name w:val="BA058C4291DE49459961D77CD561A5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68003E-6E0D-2D4C-B1F1-C751BD15CAD0}"/>
      </w:docPartPr>
      <w:docPartBody>
        <w:p w14:paraId="5DCC8B8E" w14:textId="3DD22A35" w:rsidR="009733C1" w:rsidRDefault="009733C1" w:rsidP="009733C1">
          <w:pPr>
            <w:pStyle w:val="BA058C4291DE49459961D77CD561A59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C1"/>
    <w:rsid w:val="0097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CA21EA3D1B9444D81C15050CC22D240">
    <w:name w:val="1CA21EA3D1B9444D81C15050CC22D240"/>
    <w:rsid w:val="009733C1"/>
  </w:style>
  <w:style w:type="paragraph" w:customStyle="1" w:styleId="AF3B0AF02143F249ADCFC5B12F57F295">
    <w:name w:val="AF3B0AF02143F249ADCFC5B12F57F295"/>
    <w:rsid w:val="009733C1"/>
  </w:style>
  <w:style w:type="paragraph" w:customStyle="1" w:styleId="BA058C4291DE49459961D77CD561A592">
    <w:name w:val="BA058C4291DE49459961D77CD561A592"/>
    <w:rsid w:val="009733C1"/>
  </w:style>
  <w:style w:type="paragraph" w:customStyle="1" w:styleId="DAEAFE7B787D5C4FB7E32E28CFD91A07">
    <w:name w:val="DAEAFE7B787D5C4FB7E32E28CFD91A07"/>
    <w:rsid w:val="009733C1"/>
  </w:style>
  <w:style w:type="paragraph" w:customStyle="1" w:styleId="0CC9FBFE19260D4A9430FF61F662B8CF">
    <w:name w:val="0CC9FBFE19260D4A9430FF61F662B8CF"/>
    <w:rsid w:val="009733C1"/>
  </w:style>
  <w:style w:type="paragraph" w:customStyle="1" w:styleId="0556BB0AC47CF140A98FC352F44B905B">
    <w:name w:val="0556BB0AC47CF140A98FC352F44B905B"/>
    <w:rsid w:val="009733C1"/>
  </w:style>
  <w:style w:type="paragraph" w:customStyle="1" w:styleId="1239625E2A47B847B09E3FC2816C1019">
    <w:name w:val="1239625E2A47B847B09E3FC2816C1019"/>
    <w:rsid w:val="009733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CA21EA3D1B9444D81C15050CC22D240">
    <w:name w:val="1CA21EA3D1B9444D81C15050CC22D240"/>
    <w:rsid w:val="009733C1"/>
  </w:style>
  <w:style w:type="paragraph" w:customStyle="1" w:styleId="AF3B0AF02143F249ADCFC5B12F57F295">
    <w:name w:val="AF3B0AF02143F249ADCFC5B12F57F295"/>
    <w:rsid w:val="009733C1"/>
  </w:style>
  <w:style w:type="paragraph" w:customStyle="1" w:styleId="BA058C4291DE49459961D77CD561A592">
    <w:name w:val="BA058C4291DE49459961D77CD561A592"/>
    <w:rsid w:val="009733C1"/>
  </w:style>
  <w:style w:type="paragraph" w:customStyle="1" w:styleId="DAEAFE7B787D5C4FB7E32E28CFD91A07">
    <w:name w:val="DAEAFE7B787D5C4FB7E32E28CFD91A07"/>
    <w:rsid w:val="009733C1"/>
  </w:style>
  <w:style w:type="paragraph" w:customStyle="1" w:styleId="0CC9FBFE19260D4A9430FF61F662B8CF">
    <w:name w:val="0CC9FBFE19260D4A9430FF61F662B8CF"/>
    <w:rsid w:val="009733C1"/>
  </w:style>
  <w:style w:type="paragraph" w:customStyle="1" w:styleId="0556BB0AC47CF140A98FC352F44B905B">
    <w:name w:val="0556BB0AC47CF140A98FC352F44B905B"/>
    <w:rsid w:val="009733C1"/>
  </w:style>
  <w:style w:type="paragraph" w:customStyle="1" w:styleId="1239625E2A47B847B09E3FC2816C1019">
    <w:name w:val="1239625E2A47B847B09E3FC2816C1019"/>
    <w:rsid w:val="00973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3ECA8-41EB-4248-ACE7-58A256C9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Macintosh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3</cp:revision>
  <dcterms:created xsi:type="dcterms:W3CDTF">2021-12-28T13:37:00Z</dcterms:created>
  <dcterms:modified xsi:type="dcterms:W3CDTF">2021-12-28T13:38:00Z</dcterms:modified>
</cp:coreProperties>
</file>